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70E06F1F" w14:textId="77777777" w:rsidR="00F1397A" w:rsidRDefault="00F1397A" w:rsidP="00F1397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Badanie szczelności powietrznej budynków</w:t>
            </w:r>
          </w:p>
          <w:p w14:paraId="374D5192" w14:textId="6D13E189" w:rsidR="00A720EA" w:rsidRPr="00F10BC4" w:rsidRDefault="00F1397A" w:rsidP="00F1397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– Metoda Blowerdoor Test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26B646C0" w:rsidR="0086258F" w:rsidRPr="00F10BC4" w:rsidRDefault="00F1397A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9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48086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48086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226A" w14:textId="77777777" w:rsidR="00480860" w:rsidRDefault="00480860">
      <w:r>
        <w:separator/>
      </w:r>
    </w:p>
  </w:endnote>
  <w:endnote w:type="continuationSeparator" w:id="0">
    <w:p w14:paraId="3A3B8263" w14:textId="77777777" w:rsidR="00480860" w:rsidRDefault="0048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9842" w14:textId="77777777" w:rsidR="00480860" w:rsidRDefault="00480860">
      <w:bookmarkStart w:id="0" w:name="_Hlk62035167"/>
      <w:bookmarkEnd w:id="0"/>
      <w:r>
        <w:separator/>
      </w:r>
    </w:p>
  </w:footnote>
  <w:footnote w:type="continuationSeparator" w:id="0">
    <w:p w14:paraId="505321B3" w14:textId="77777777" w:rsidR="00480860" w:rsidRDefault="0048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nn16KI16oUIZeGcZ2B7j65qxeR1FVYKXMfV+1igMhHcdkXzEmG8/WIWSzMSgHIlRcl0m3+FwHNIC552FuN0tQ==" w:salt="WQ/avMioE4app2vtjDkD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1C3D02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A9A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80860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85C3E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1397A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340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82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Kamila</cp:lastModifiedBy>
  <cp:revision>3</cp:revision>
  <cp:lastPrinted>2019-05-24T09:16:00Z</cp:lastPrinted>
  <dcterms:created xsi:type="dcterms:W3CDTF">2021-01-20T13:58:00Z</dcterms:created>
  <dcterms:modified xsi:type="dcterms:W3CDTF">2021-01-20T13:59:00Z</dcterms:modified>
</cp:coreProperties>
</file>